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5AF5F" w14:textId="775C2E6E" w:rsidR="001C158B" w:rsidRPr="00FB2B54" w:rsidRDefault="002F7115" w:rsidP="00AD35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2B54">
        <w:rPr>
          <w:rFonts w:ascii="TH SarabunPSK" w:hAnsi="TH SarabunPSK" w:cs="TH SarabunPSK" w:hint="cs"/>
          <w:b/>
          <w:bCs/>
          <w:sz w:val="32"/>
          <w:szCs w:val="32"/>
          <w:cs/>
        </w:rPr>
        <w:t>แบบนิเทศการสอน</w:t>
      </w:r>
      <w:r w:rsidR="00B72399" w:rsidRPr="00FB2B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ภาคเรียนที่ </w:t>
      </w:r>
      <w:r w:rsidR="005D612E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72399" w:rsidRPr="00FB2B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72399" w:rsidRPr="00FB2B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Pr="00FB2B54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6848F978" w14:textId="454827D0" w:rsidR="00B72399" w:rsidRDefault="00B72399" w:rsidP="00AD35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2B54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ลาดยาววิทยาคม</w:t>
      </w:r>
    </w:p>
    <w:p w14:paraId="7C2C27EE" w14:textId="4504DFB4" w:rsidR="00B72399" w:rsidRPr="00FF0AD6" w:rsidRDefault="00B72399" w:rsidP="00AD3548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6706DB2C" w14:textId="320433B9" w:rsidR="00B72399" w:rsidRDefault="00B72399" w:rsidP="00AD35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รับการนิเทศ ..................................</w:t>
      </w:r>
      <w:r w:rsidR="002F7115">
        <w:rPr>
          <w:rFonts w:ascii="TH SarabunPSK" w:hAnsi="TH SarabunPSK" w:cs="TH SarabunPSK"/>
          <w:sz w:val="32"/>
          <w:szCs w:val="32"/>
        </w:rPr>
        <w:t>.....</w:t>
      </w:r>
      <w:r w:rsidR="00A718E3">
        <w:rPr>
          <w:rFonts w:ascii="TH SarabunPSK" w:hAnsi="TH SarabunPSK" w:cs="TH SarabunPSK"/>
          <w:sz w:val="32"/>
          <w:szCs w:val="32"/>
        </w:rPr>
        <w:t>..................</w:t>
      </w:r>
      <w:r w:rsidR="002F711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 ก</w:t>
      </w:r>
      <w:r w:rsidR="00A718E3">
        <w:rPr>
          <w:rFonts w:ascii="TH SarabunPSK" w:hAnsi="TH SarabunPSK" w:cs="TH SarabunPSK" w:hint="cs"/>
          <w:sz w:val="32"/>
          <w:szCs w:val="32"/>
          <w:cs/>
        </w:rPr>
        <w:t>ลุ่มสาระการเรียนรู้ .........</w:t>
      </w:r>
      <w:r w:rsidR="002F7115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293718A7" w14:textId="1E1FD745" w:rsidR="00B72399" w:rsidRDefault="00B72399" w:rsidP="00AD35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วิชา </w:t>
      </w:r>
      <w:r w:rsidR="002F7115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 </w:t>
      </w:r>
      <w:r w:rsidR="002F7115">
        <w:rPr>
          <w:rFonts w:ascii="TH SarabunPSK" w:hAnsi="TH SarabunPSK" w:cs="TH SarabunPSK" w:hint="cs"/>
          <w:sz w:val="32"/>
          <w:szCs w:val="32"/>
          <w:cs/>
        </w:rPr>
        <w:t>ชื่อวิชา ......................</w:t>
      </w:r>
      <w:r w:rsidR="002F7115"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2F7115">
        <w:rPr>
          <w:rFonts w:ascii="TH SarabunPSK" w:hAnsi="TH SarabunPSK" w:cs="TH SarabunPSK" w:hint="cs"/>
          <w:sz w:val="32"/>
          <w:szCs w:val="32"/>
          <w:cs/>
        </w:rPr>
        <w:t>ชื่อหน่วยการเรียนรู้.........................</w:t>
      </w:r>
      <w:r w:rsidR="002F7115">
        <w:rPr>
          <w:rFonts w:ascii="TH SarabunPSK" w:hAnsi="TH SarabunPSK" w:cs="TH SarabunPSK"/>
          <w:sz w:val="32"/>
          <w:szCs w:val="32"/>
        </w:rPr>
        <w:t>...</w:t>
      </w:r>
      <w:r w:rsidR="002F711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260F13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4C6698C" w14:textId="579081C2" w:rsidR="00B72399" w:rsidRDefault="00B72399" w:rsidP="00AD35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ชั้น ......</w:t>
      </w:r>
      <w:r w:rsidR="002F7115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 ว</w:t>
      </w:r>
      <w:r w:rsidR="00AD3548">
        <w:rPr>
          <w:rFonts w:ascii="TH SarabunPSK" w:hAnsi="TH SarabunPSK" w:cs="TH SarabunPSK" w:hint="cs"/>
          <w:sz w:val="32"/>
          <w:szCs w:val="32"/>
          <w:cs/>
        </w:rPr>
        <w:t>ัน</w:t>
      </w:r>
      <w:r>
        <w:rPr>
          <w:rFonts w:ascii="TH SarabunPSK" w:hAnsi="TH SarabunPSK" w:cs="TH SarabunPSK"/>
          <w:sz w:val="32"/>
          <w:szCs w:val="32"/>
        </w:rPr>
        <w:t>/</w:t>
      </w:r>
      <w:r w:rsidR="00AD3548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="00AD3548">
        <w:rPr>
          <w:rFonts w:ascii="TH SarabunPSK" w:hAnsi="TH SarabunPSK" w:cs="TH SarabunPSK" w:hint="cs"/>
          <w:sz w:val="32"/>
          <w:szCs w:val="32"/>
          <w:cs/>
        </w:rPr>
        <w:t>ือ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="00AD3548"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อน ..............</w:t>
      </w:r>
      <w:r w:rsidR="002F7115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2F7115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 เวลา .......</w:t>
      </w:r>
      <w:r w:rsidR="00AD3548">
        <w:rPr>
          <w:rFonts w:ascii="TH SarabunPSK" w:hAnsi="TH SarabunPSK" w:cs="TH SarabunPSK" w:hint="cs"/>
          <w:sz w:val="32"/>
          <w:szCs w:val="32"/>
          <w:cs/>
        </w:rPr>
        <w:t>.</w:t>
      </w:r>
      <w:r w:rsidR="002F7115">
        <w:rPr>
          <w:rFonts w:ascii="TH SarabunPSK" w:hAnsi="TH SarabunPSK" w:cs="TH SarabunPSK"/>
          <w:sz w:val="32"/>
          <w:szCs w:val="32"/>
        </w:rPr>
        <w:t>.</w:t>
      </w:r>
      <w:r w:rsidR="00AD3548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 </w:t>
      </w:r>
    </w:p>
    <w:p w14:paraId="303E01E6" w14:textId="44E519F8" w:rsidR="00B72399" w:rsidRDefault="00B72399" w:rsidP="00AD35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นิเทศ ..................................</w:t>
      </w:r>
      <w:r w:rsidR="002F7115"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</w:p>
    <w:p w14:paraId="753F2F8D" w14:textId="5E5CE002" w:rsidR="00260F13" w:rsidRDefault="002F7115" w:rsidP="00AD354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คนิคการสอน</w:t>
      </w:r>
      <w:r w:rsidR="00260F1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="00260F13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260F13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14:paraId="04C99363" w14:textId="77777777" w:rsidR="00AD3548" w:rsidRPr="00FF0AD6" w:rsidRDefault="00AD3548" w:rsidP="00AD3548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643BA9AC" w14:textId="02D46C58" w:rsidR="00B72399" w:rsidRDefault="00BE15B9" w:rsidP="00AD3548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AD3548">
        <w:rPr>
          <w:rFonts w:ascii="TH SarabunPSK" w:hAnsi="TH SarabunPSK" w:cs="TH SarabunPSK"/>
          <w:sz w:val="28"/>
        </w:rPr>
        <w:t>***********************************************************************</w:t>
      </w:r>
    </w:p>
    <w:p w14:paraId="375D15F1" w14:textId="77777777" w:rsidR="00AD3548" w:rsidRPr="00FF0AD6" w:rsidRDefault="00AD3548" w:rsidP="00AD3548">
      <w:pPr>
        <w:spacing w:after="0" w:line="240" w:lineRule="auto"/>
        <w:jc w:val="center"/>
        <w:rPr>
          <w:rFonts w:ascii="TH SarabunPSK" w:hAnsi="TH SarabunPSK" w:cs="TH SarabunPSK"/>
          <w:sz w:val="18"/>
          <w:szCs w:val="18"/>
        </w:rPr>
      </w:pPr>
    </w:p>
    <w:p w14:paraId="441B8769" w14:textId="73EAFBB4" w:rsidR="00BE15B9" w:rsidRDefault="00B157C8" w:rsidP="00AD35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>
        <w:rPr>
          <w:rFonts w:ascii="TH SarabunPSK" w:hAnsi="TH SarabunPSK" w:cs="TH SarabunPSK" w:hint="cs"/>
          <w:sz w:val="32"/>
          <w:szCs w:val="32"/>
          <w:cs/>
        </w:rPr>
        <w:t>กรุณาเขียนเครื่องหมาย</w:t>
      </w:r>
      <w:r w:rsidR="00B97D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5454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="00B97D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5454">
        <w:rPr>
          <w:rFonts w:ascii="TH SarabunPSK" w:hAnsi="TH SarabunPSK" w:cs="TH SarabunPSK" w:hint="cs"/>
          <w:sz w:val="32"/>
          <w:szCs w:val="32"/>
          <w:cs/>
        </w:rPr>
        <w:t>ในช่อง</w:t>
      </w:r>
      <w:r w:rsidR="00B97D90">
        <w:rPr>
          <w:rFonts w:ascii="TH SarabunPSK" w:hAnsi="TH SarabunPSK" w:cs="TH SarabunPSK" w:hint="cs"/>
          <w:sz w:val="32"/>
          <w:szCs w:val="32"/>
          <w:cs/>
        </w:rPr>
        <w:t>ระดับคะแนน เพื่อแสดงผลการประเมินพฤติกรรมการสอนของครู</w:t>
      </w:r>
    </w:p>
    <w:p w14:paraId="18C71CFB" w14:textId="2C22F7CA" w:rsidR="00B97D90" w:rsidRDefault="00B97D90" w:rsidP="00AD354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ระดับคะแน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 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ีมาก       </w:t>
      </w:r>
      <w:r>
        <w:rPr>
          <w:rFonts w:ascii="TH SarabunPSK" w:hAnsi="TH SarabunPSK" w:cs="TH SarabunPSK"/>
          <w:sz w:val="32"/>
          <w:szCs w:val="32"/>
        </w:rPr>
        <w:t xml:space="preserve">4 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ี      </w:t>
      </w:r>
      <w:r>
        <w:rPr>
          <w:rFonts w:ascii="TH SarabunPSK" w:hAnsi="TH SarabunPSK" w:cs="TH SarabunPSK"/>
          <w:sz w:val="32"/>
          <w:szCs w:val="32"/>
        </w:rPr>
        <w:t xml:space="preserve">3 = </w:t>
      </w:r>
      <w:r w:rsidR="002F7115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2 = </w:t>
      </w:r>
      <w:r w:rsidR="002F7115">
        <w:rPr>
          <w:rFonts w:ascii="TH SarabunPSK" w:hAnsi="TH SarabunPSK" w:cs="TH SarabunPSK" w:hint="cs"/>
          <w:sz w:val="32"/>
          <w:szCs w:val="32"/>
          <w:cs/>
        </w:rPr>
        <w:t>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1 = </w:t>
      </w:r>
      <w:r w:rsidR="002F7115">
        <w:rPr>
          <w:rFonts w:ascii="TH SarabunPSK" w:hAnsi="TH SarabunPSK" w:cs="TH SarabunPSK" w:hint="cs"/>
          <w:sz w:val="32"/>
          <w:szCs w:val="32"/>
          <w:cs/>
        </w:rPr>
        <w:t>น้อยที่สุด</w:t>
      </w:r>
    </w:p>
    <w:p w14:paraId="17FA2A45" w14:textId="77777777" w:rsidR="00AD3548" w:rsidRPr="00FF0AD6" w:rsidRDefault="00AD3548" w:rsidP="00AD3548">
      <w:pPr>
        <w:spacing w:after="0" w:line="240" w:lineRule="auto"/>
        <w:rPr>
          <w:rFonts w:ascii="TH SarabunPSK" w:hAnsi="TH SarabunPSK" w:cs="TH SarabunPSK"/>
          <w:sz w:val="18"/>
          <w:szCs w:val="18"/>
          <w:cs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240"/>
        <w:gridCol w:w="461"/>
        <w:gridCol w:w="462"/>
        <w:gridCol w:w="462"/>
        <w:gridCol w:w="462"/>
        <w:gridCol w:w="462"/>
        <w:gridCol w:w="2227"/>
      </w:tblGrid>
      <w:tr w:rsidR="00D96277" w14:paraId="49C617D0" w14:textId="77777777" w:rsidTr="002F7115">
        <w:tc>
          <w:tcPr>
            <w:tcW w:w="5240" w:type="dxa"/>
            <w:vMerge w:val="restart"/>
            <w:vAlign w:val="center"/>
          </w:tcPr>
          <w:p w14:paraId="349F1FF2" w14:textId="00678CF0" w:rsidR="00D96277" w:rsidRPr="00D96277" w:rsidRDefault="00D96277" w:rsidP="00AD35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62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2309" w:type="dxa"/>
            <w:gridSpan w:val="5"/>
          </w:tcPr>
          <w:p w14:paraId="5282A4C2" w14:textId="68AF08F7" w:rsidR="00D96277" w:rsidRPr="00D96277" w:rsidRDefault="00D96277" w:rsidP="00AD35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62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227" w:type="dxa"/>
            <w:vAlign w:val="center"/>
          </w:tcPr>
          <w:p w14:paraId="78F77EBD" w14:textId="7D3E1BF1" w:rsidR="00D96277" w:rsidRPr="00D96277" w:rsidRDefault="00D96277" w:rsidP="00AD35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62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96277" w14:paraId="44B1650F" w14:textId="77777777" w:rsidTr="002F7115">
        <w:tc>
          <w:tcPr>
            <w:tcW w:w="5240" w:type="dxa"/>
            <w:vMerge/>
          </w:tcPr>
          <w:p w14:paraId="4F8C69D8" w14:textId="77777777" w:rsidR="00D96277" w:rsidRDefault="00D96277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58C550CB" w14:textId="52C2DAB2" w:rsidR="00D96277" w:rsidRPr="00D96277" w:rsidRDefault="00D96277" w:rsidP="00AD35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62" w:type="dxa"/>
          </w:tcPr>
          <w:p w14:paraId="24B966F8" w14:textId="184CB91B" w:rsidR="00D96277" w:rsidRPr="00D96277" w:rsidRDefault="00D96277" w:rsidP="00AD35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62" w:type="dxa"/>
          </w:tcPr>
          <w:p w14:paraId="77B00F28" w14:textId="5265FD80" w:rsidR="00D96277" w:rsidRPr="00D96277" w:rsidRDefault="00D96277" w:rsidP="00AD35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62" w:type="dxa"/>
          </w:tcPr>
          <w:p w14:paraId="38427448" w14:textId="2DBAF649" w:rsidR="00D96277" w:rsidRPr="00D96277" w:rsidRDefault="00D96277" w:rsidP="00AD35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62" w:type="dxa"/>
          </w:tcPr>
          <w:p w14:paraId="6873C6A5" w14:textId="78871FBD" w:rsidR="00D96277" w:rsidRPr="00D96277" w:rsidRDefault="00D96277" w:rsidP="00AD35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227" w:type="dxa"/>
          </w:tcPr>
          <w:p w14:paraId="3C9895A3" w14:textId="77777777" w:rsidR="00D96277" w:rsidRDefault="00D96277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6BDA" w14:paraId="61C31D51" w14:textId="77777777" w:rsidTr="002F7115">
        <w:tc>
          <w:tcPr>
            <w:tcW w:w="5240" w:type="dxa"/>
          </w:tcPr>
          <w:p w14:paraId="53052776" w14:textId="77777777" w:rsidR="00AD6BDA" w:rsidRDefault="00E438E4" w:rsidP="00FB2B54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ทั่วไป</w:t>
            </w:r>
          </w:p>
          <w:p w14:paraId="647EB7EE" w14:textId="1DBA8A8E" w:rsidR="00FD7E28" w:rsidRPr="00FD7E28" w:rsidRDefault="00FD7E28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="00AD3548" w:rsidRPr="00653A8E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อนตรง</w:t>
            </w:r>
            <w:r w:rsidRPr="00653A8E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461" w:type="dxa"/>
          </w:tcPr>
          <w:p w14:paraId="6C630A3D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2E8CABC4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65A63D5E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358D1DB5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01B98B70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14:paraId="462703A1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6BDA" w14:paraId="7067894C" w14:textId="77777777" w:rsidTr="002F7115">
        <w:tc>
          <w:tcPr>
            <w:tcW w:w="5240" w:type="dxa"/>
          </w:tcPr>
          <w:p w14:paraId="15489780" w14:textId="1C00396B" w:rsidR="00AD6BDA" w:rsidRDefault="00FD7E28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ควบคุมความเป็นระเบียบในชั้นเรียน</w:t>
            </w:r>
          </w:p>
        </w:tc>
        <w:tc>
          <w:tcPr>
            <w:tcW w:w="461" w:type="dxa"/>
          </w:tcPr>
          <w:p w14:paraId="1CE8D2A2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2AE54F1E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3A190991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6D90C714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66324E70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14:paraId="32F8086A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6BDA" w14:paraId="1F363BBE" w14:textId="77777777" w:rsidTr="002F7115">
        <w:tc>
          <w:tcPr>
            <w:tcW w:w="5240" w:type="dxa"/>
          </w:tcPr>
          <w:p w14:paraId="4F0B0AB1" w14:textId="1E0F3213" w:rsidR="00AD6BDA" w:rsidRDefault="00FD7E28" w:rsidP="00FB2B54">
            <w:pPr>
              <w:spacing w:line="228" w:lineRule="auto"/>
              <w:ind w:right="-7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เวลาในการสอนเหมาะสมกับ</w:t>
            </w:r>
            <w:r w:rsidR="002F7115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461" w:type="dxa"/>
          </w:tcPr>
          <w:p w14:paraId="75A5F94C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7B59C002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3D28000B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42966E74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2018246B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14:paraId="5939F343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6BDA" w14:paraId="5FD0ED3F" w14:textId="77777777" w:rsidTr="002F7115">
        <w:tc>
          <w:tcPr>
            <w:tcW w:w="5240" w:type="dxa"/>
          </w:tcPr>
          <w:p w14:paraId="7E9E98CC" w14:textId="012C490E" w:rsidR="00FD7E28" w:rsidRPr="00FD7E28" w:rsidRDefault="00FD7E28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คลิกภาพ</w:t>
            </w:r>
          </w:p>
        </w:tc>
        <w:tc>
          <w:tcPr>
            <w:tcW w:w="461" w:type="dxa"/>
          </w:tcPr>
          <w:p w14:paraId="2558D3D4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5BC34075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6C8CBD8A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6E504CB1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199B225B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14:paraId="6F81C0DE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6BDA" w14:paraId="38DE8506" w14:textId="77777777" w:rsidTr="002F7115">
        <w:tc>
          <w:tcPr>
            <w:tcW w:w="5240" w:type="dxa"/>
          </w:tcPr>
          <w:p w14:paraId="6D2A799A" w14:textId="701AD1DF" w:rsidR="00AD6BDA" w:rsidRDefault="007E0E91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="00D00FA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00FA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น้ำเสียง มีความชัดเจน</w:t>
            </w:r>
          </w:p>
        </w:tc>
        <w:tc>
          <w:tcPr>
            <w:tcW w:w="461" w:type="dxa"/>
          </w:tcPr>
          <w:p w14:paraId="1188027B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29D3F423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4349B92F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7E520B13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2C7FD14A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14:paraId="3E8CC140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6BDA" w14:paraId="19DAF5A7" w14:textId="77777777" w:rsidTr="002F7115">
        <w:tc>
          <w:tcPr>
            <w:tcW w:w="5240" w:type="dxa"/>
          </w:tcPr>
          <w:p w14:paraId="4BA209AD" w14:textId="1E07BDC0" w:rsidR="00AD6BDA" w:rsidRDefault="007E0E91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="00D00FA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00FA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="00754D37">
              <w:rPr>
                <w:rFonts w:ascii="TH SarabunPSK" w:hAnsi="TH SarabunPSK" w:cs="TH SarabunPSK" w:hint="cs"/>
                <w:sz w:val="32"/>
                <w:szCs w:val="32"/>
                <w:cs/>
              </w:rPr>
              <w:t>มั่น</w:t>
            </w:r>
            <w:r w:rsidR="00653A8E">
              <w:rPr>
                <w:rFonts w:ascii="TH SarabunPSK" w:hAnsi="TH SarabunPSK" w:cs="TH SarabunPSK" w:hint="cs"/>
                <w:sz w:val="32"/>
                <w:szCs w:val="32"/>
                <w:cs/>
              </w:rPr>
              <w:t>ใจ</w:t>
            </w:r>
            <w:r w:rsidR="00754D37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D00FA2">
              <w:rPr>
                <w:rFonts w:ascii="TH SarabunPSK" w:hAnsi="TH SarabunPSK" w:cs="TH SarabunPSK" w:hint="cs"/>
                <w:sz w:val="32"/>
                <w:szCs w:val="32"/>
                <w:cs/>
              </w:rPr>
              <w:t>ตนเอง</w:t>
            </w:r>
          </w:p>
        </w:tc>
        <w:tc>
          <w:tcPr>
            <w:tcW w:w="461" w:type="dxa"/>
          </w:tcPr>
          <w:p w14:paraId="225A0B2A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736B1183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6D8BC4D3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260AC4C5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062B859F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14:paraId="4EB1E640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6BDA" w14:paraId="18D78FB6" w14:textId="77777777" w:rsidTr="002F7115">
        <w:tc>
          <w:tcPr>
            <w:tcW w:w="5240" w:type="dxa"/>
          </w:tcPr>
          <w:p w14:paraId="51A01E43" w14:textId="77777777" w:rsidR="00AD6BDA" w:rsidRDefault="00D00FA2" w:rsidP="00FB2B54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สอน</w:t>
            </w:r>
          </w:p>
          <w:p w14:paraId="0E4477FB" w14:textId="392978A5" w:rsidR="00EE6EB0" w:rsidRPr="00EE6EB0" w:rsidRDefault="00EE6EB0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="00AB521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จ</w:t>
            </w:r>
            <w:r w:rsidR="009D06D4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="00AB521F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ประสงค์การเรียนรู้</w:t>
            </w:r>
            <w:r w:rsidR="00AB521F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เรียน</w:t>
            </w:r>
          </w:p>
        </w:tc>
        <w:tc>
          <w:tcPr>
            <w:tcW w:w="461" w:type="dxa"/>
          </w:tcPr>
          <w:p w14:paraId="73BB8D9B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7D3460B3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5D6EBAB9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7BFE233F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5F9B1222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14:paraId="5B139211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6BDA" w14:paraId="7135B54F" w14:textId="77777777" w:rsidTr="002F7115">
        <w:tc>
          <w:tcPr>
            <w:tcW w:w="5240" w:type="dxa"/>
          </w:tcPr>
          <w:p w14:paraId="20B1046C" w14:textId="2B53BFBD" w:rsidR="00AD6BDA" w:rsidRDefault="00EE6EB0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="00A718E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ภาษาสื่อสารและสร้างบรรยากาศการเรียนรู้</w:t>
            </w:r>
          </w:p>
        </w:tc>
        <w:tc>
          <w:tcPr>
            <w:tcW w:w="461" w:type="dxa"/>
          </w:tcPr>
          <w:p w14:paraId="42036BC4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184A1174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6C8C3B0C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5AC22622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653DBA0B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14:paraId="0C173415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6BDA" w14:paraId="0C349FBE" w14:textId="77777777" w:rsidTr="002F7115">
        <w:tc>
          <w:tcPr>
            <w:tcW w:w="5240" w:type="dxa"/>
          </w:tcPr>
          <w:p w14:paraId="347993EE" w14:textId="429F6297" w:rsidR="00AD6BDA" w:rsidRDefault="00EE6EB0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="00A718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กิจกรรม/วิธีการสอน ที่เน้นผู้เรียนเป็นสำคัญ </w:t>
            </w:r>
          </w:p>
        </w:tc>
        <w:tc>
          <w:tcPr>
            <w:tcW w:w="461" w:type="dxa"/>
          </w:tcPr>
          <w:p w14:paraId="372CF198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523D2FC8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105EE426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23634D23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33930E8F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14:paraId="2BA24B6F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6BDA" w14:paraId="6BE95FFB" w14:textId="77777777" w:rsidTr="002F7115">
        <w:tc>
          <w:tcPr>
            <w:tcW w:w="5240" w:type="dxa"/>
          </w:tcPr>
          <w:p w14:paraId="59E0FB43" w14:textId="3D937461" w:rsidR="00AD6BDA" w:rsidRDefault="00433849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 w:rsidR="00A718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เรียนมีส่วนร่วมในกิจกรรมการเรียนการสอน </w:t>
            </w:r>
          </w:p>
        </w:tc>
        <w:tc>
          <w:tcPr>
            <w:tcW w:w="461" w:type="dxa"/>
          </w:tcPr>
          <w:p w14:paraId="27141EDF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49F10935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3EFB18EF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41F86B21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7232B6D0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14:paraId="1E9C43FF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6BDA" w14:paraId="657C52CD" w14:textId="77777777" w:rsidTr="002F7115">
        <w:tc>
          <w:tcPr>
            <w:tcW w:w="5240" w:type="dxa"/>
          </w:tcPr>
          <w:p w14:paraId="731411EC" w14:textId="5CE4838E" w:rsidR="00AD6BDA" w:rsidRDefault="00433849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ั้งคำถามที่กระตุ้นผู้เรียนใช้กระบวนการคิด</w:t>
            </w:r>
            <w:r w:rsidR="00A718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่วมแสดงความคิดเห็น</w:t>
            </w:r>
          </w:p>
        </w:tc>
        <w:tc>
          <w:tcPr>
            <w:tcW w:w="461" w:type="dxa"/>
          </w:tcPr>
          <w:p w14:paraId="640080BF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0257FC87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047F720E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2847409B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508649A6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14:paraId="4AC43D9B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6BDA" w14:paraId="02A73AB6" w14:textId="77777777" w:rsidTr="002F7115">
        <w:tc>
          <w:tcPr>
            <w:tcW w:w="5240" w:type="dxa"/>
          </w:tcPr>
          <w:p w14:paraId="6D816719" w14:textId="321FF3EE" w:rsidR="00AD6BDA" w:rsidRDefault="00754D37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ื่อการสอนที่เหมาะสม</w:t>
            </w:r>
            <w:r w:rsidR="002512EB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เนื้อหา</w:t>
            </w:r>
          </w:p>
        </w:tc>
        <w:tc>
          <w:tcPr>
            <w:tcW w:w="461" w:type="dxa"/>
          </w:tcPr>
          <w:p w14:paraId="185D281D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48D8A817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3AB5661A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5C1AD4ED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0C676E01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14:paraId="76F3D109" w14:textId="77777777" w:rsidR="00AD6BDA" w:rsidRDefault="00AD6B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8E3" w14:paraId="40574272" w14:textId="77777777" w:rsidTr="002F7115">
        <w:tc>
          <w:tcPr>
            <w:tcW w:w="5240" w:type="dxa"/>
          </w:tcPr>
          <w:p w14:paraId="02E8D18D" w14:textId="5C4224AF" w:rsidR="00A718E3" w:rsidRDefault="00A718E3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ห้ผลย้อนกล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Feedback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่ผู้เรียน เช่น                 แจ้งคะแนน/เฉลยคำตอบ/อธิบายคำตอบข้อที่ผิด เป็นต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61" w:type="dxa"/>
          </w:tcPr>
          <w:p w14:paraId="38BBAF1E" w14:textId="77777777" w:rsidR="00A718E3" w:rsidRDefault="00A718E3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1339E1C7" w14:textId="77777777" w:rsidR="00A718E3" w:rsidRDefault="00A718E3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2E974B89" w14:textId="77777777" w:rsidR="00A718E3" w:rsidRDefault="00A718E3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7D39A21B" w14:textId="77777777" w:rsidR="00A718E3" w:rsidRDefault="00A718E3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270CCFC2" w14:textId="77777777" w:rsidR="00A718E3" w:rsidRDefault="00A718E3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14:paraId="318B1953" w14:textId="77777777" w:rsidR="00A718E3" w:rsidRDefault="00A718E3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8E3" w14:paraId="52040058" w14:textId="77777777" w:rsidTr="002F7115">
        <w:tc>
          <w:tcPr>
            <w:tcW w:w="5240" w:type="dxa"/>
          </w:tcPr>
          <w:p w14:paraId="4EDFBB3E" w14:textId="6EA0ECBF" w:rsidR="00A718E3" w:rsidRDefault="00A718E3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อดแทรกคุณธรรม/จริยธรรม </w:t>
            </w:r>
          </w:p>
        </w:tc>
        <w:tc>
          <w:tcPr>
            <w:tcW w:w="461" w:type="dxa"/>
          </w:tcPr>
          <w:p w14:paraId="781F154F" w14:textId="77777777" w:rsidR="00A718E3" w:rsidRDefault="00A718E3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5B816518" w14:textId="77777777" w:rsidR="00A718E3" w:rsidRDefault="00A718E3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0E102B0E" w14:textId="77777777" w:rsidR="00A718E3" w:rsidRDefault="00A718E3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1D5069B1" w14:textId="77777777" w:rsidR="00A718E3" w:rsidRDefault="00A718E3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30F36838" w14:textId="77777777" w:rsidR="00A718E3" w:rsidRDefault="00A718E3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14:paraId="04F1F9AC" w14:textId="77777777" w:rsidR="00A718E3" w:rsidRDefault="00A718E3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8E3" w14:paraId="646A7B27" w14:textId="77777777" w:rsidTr="002F7115">
        <w:tc>
          <w:tcPr>
            <w:tcW w:w="5240" w:type="dxa"/>
          </w:tcPr>
          <w:p w14:paraId="0E402124" w14:textId="202BBADB" w:rsidR="00A718E3" w:rsidRDefault="00A718E3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9</w:t>
            </w:r>
            <w:r w:rsidR="002512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512E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สริมแรงและให้กำลังใจผู้เรียน</w:t>
            </w:r>
          </w:p>
        </w:tc>
        <w:tc>
          <w:tcPr>
            <w:tcW w:w="461" w:type="dxa"/>
          </w:tcPr>
          <w:p w14:paraId="4D44213E" w14:textId="77777777" w:rsidR="00A718E3" w:rsidRDefault="00A718E3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49BC2615" w14:textId="77777777" w:rsidR="00A718E3" w:rsidRDefault="00A718E3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520DD64F" w14:textId="77777777" w:rsidR="00A718E3" w:rsidRDefault="00A718E3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77E37701" w14:textId="77777777" w:rsidR="00A718E3" w:rsidRDefault="00A718E3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6C594730" w14:textId="77777777" w:rsidR="00A718E3" w:rsidRDefault="00A718E3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14:paraId="380CF6F2" w14:textId="77777777" w:rsidR="00A718E3" w:rsidRDefault="00A718E3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4D37" w:rsidRPr="00F006DA" w14:paraId="04117A9A" w14:textId="77777777" w:rsidTr="002F7115">
        <w:tc>
          <w:tcPr>
            <w:tcW w:w="5240" w:type="dxa"/>
          </w:tcPr>
          <w:p w14:paraId="72E9B0AC" w14:textId="77777777" w:rsidR="00754D37" w:rsidRDefault="00754D37" w:rsidP="00FB2B54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และประเมินผล</w:t>
            </w:r>
          </w:p>
          <w:p w14:paraId="46D3EE97" w14:textId="62E7051A" w:rsidR="00754D37" w:rsidRPr="00754D37" w:rsidRDefault="00754D37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="00264A4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มีความเหมาะสม</w:t>
            </w:r>
            <w:r w:rsidR="00167BF0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ระยะเวลา</w:t>
            </w:r>
            <w:r w:rsidR="00264A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1" w:type="dxa"/>
          </w:tcPr>
          <w:p w14:paraId="4B7503A7" w14:textId="77777777" w:rsidR="00754D37" w:rsidRDefault="00754D37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6319ED9D" w14:textId="77777777" w:rsidR="00754D37" w:rsidRDefault="00754D37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74BD98F7" w14:textId="77777777" w:rsidR="00754D37" w:rsidRDefault="00754D37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28A24261" w14:textId="77777777" w:rsidR="00754D37" w:rsidRDefault="00754D37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73D94672" w14:textId="77777777" w:rsidR="00754D37" w:rsidRDefault="00754D37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14:paraId="717080FE" w14:textId="77777777" w:rsidR="00754D37" w:rsidRDefault="00754D37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06DA" w:rsidRPr="00F006DA" w14:paraId="00951D0B" w14:textId="77777777" w:rsidTr="002F7115">
        <w:tc>
          <w:tcPr>
            <w:tcW w:w="5240" w:type="dxa"/>
          </w:tcPr>
          <w:p w14:paraId="0949C5CB" w14:textId="5926EE8F" w:rsidR="00F006DA" w:rsidRPr="00E823C2" w:rsidRDefault="00F006DA" w:rsidP="00FB2B54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="00D76058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คล้องและครอบคลุมจุดประสงค์</w:t>
            </w:r>
            <w:r w:rsidR="00D76058" w:rsidRPr="00915CD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461" w:type="dxa"/>
          </w:tcPr>
          <w:p w14:paraId="6E35A0EF" w14:textId="77777777" w:rsidR="00F006DA" w:rsidRDefault="00F006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1A6BE6C4" w14:textId="77777777" w:rsidR="00F006DA" w:rsidRDefault="00F006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38809D15" w14:textId="77777777" w:rsidR="00F006DA" w:rsidRDefault="00F006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39170B17" w14:textId="77777777" w:rsidR="00F006DA" w:rsidRDefault="00F006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441150BD" w14:textId="77777777" w:rsidR="00F006DA" w:rsidRDefault="00F006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14:paraId="67534544" w14:textId="77777777" w:rsidR="00F006DA" w:rsidRDefault="00F006DA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2EB" w:rsidRPr="00F006DA" w14:paraId="5701112E" w14:textId="77777777" w:rsidTr="002F7115">
        <w:tc>
          <w:tcPr>
            <w:tcW w:w="5240" w:type="dxa"/>
          </w:tcPr>
          <w:p w14:paraId="3441FF9D" w14:textId="27EB11A3" w:rsidR="002512EB" w:rsidRDefault="002512EB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ัดและประเมินผลการเรียนรู้ที่หลากหลาย </w:t>
            </w:r>
          </w:p>
        </w:tc>
        <w:tc>
          <w:tcPr>
            <w:tcW w:w="461" w:type="dxa"/>
          </w:tcPr>
          <w:p w14:paraId="62F7F842" w14:textId="77777777" w:rsidR="002512EB" w:rsidRDefault="002512EB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5DFBEE17" w14:textId="77777777" w:rsidR="002512EB" w:rsidRDefault="002512EB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24E9DAB3" w14:textId="77777777" w:rsidR="002512EB" w:rsidRDefault="002512EB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3A77BF8C" w14:textId="77777777" w:rsidR="002512EB" w:rsidRDefault="002512EB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1EFC3261" w14:textId="77777777" w:rsidR="002512EB" w:rsidRDefault="002512EB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14:paraId="4C2588E2" w14:textId="77777777" w:rsidR="002512EB" w:rsidRDefault="002512EB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FC2" w:rsidRPr="00F006DA" w14:paraId="4CA27407" w14:textId="77777777" w:rsidTr="002F7115">
        <w:tc>
          <w:tcPr>
            <w:tcW w:w="5240" w:type="dxa"/>
          </w:tcPr>
          <w:p w14:paraId="61F7428D" w14:textId="289459E4" w:rsidR="00EB6FC2" w:rsidRPr="00EB6FC2" w:rsidRDefault="00FF0AD6" w:rsidP="00FB2B54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461" w:type="dxa"/>
          </w:tcPr>
          <w:p w14:paraId="65C0F3B6" w14:textId="77777777" w:rsidR="00EB6FC2" w:rsidRDefault="00EB6FC2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36527AD0" w14:textId="77777777" w:rsidR="00EB6FC2" w:rsidRDefault="00EB6FC2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153E5468" w14:textId="77777777" w:rsidR="00EB6FC2" w:rsidRDefault="00EB6FC2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1338E144" w14:textId="77777777" w:rsidR="00EB6FC2" w:rsidRDefault="00EB6FC2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0826AC1F" w14:textId="77777777" w:rsidR="00EB6FC2" w:rsidRDefault="00EB6FC2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14:paraId="4EA5E080" w14:textId="77777777" w:rsidR="00EB6FC2" w:rsidRDefault="00EB6FC2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AD6" w:rsidRPr="00F006DA" w14:paraId="51EEA131" w14:textId="77777777" w:rsidTr="002F7115">
        <w:tc>
          <w:tcPr>
            <w:tcW w:w="5240" w:type="dxa"/>
          </w:tcPr>
          <w:p w14:paraId="2C9FA762" w14:textId="26F828B5" w:rsidR="00FF0AD6" w:rsidRPr="00EB6FC2" w:rsidRDefault="00FF0AD6" w:rsidP="00FB2B54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09" w:type="dxa"/>
            <w:gridSpan w:val="5"/>
          </w:tcPr>
          <w:p w14:paraId="31554830" w14:textId="77777777" w:rsidR="00FF0AD6" w:rsidRDefault="00FF0AD6" w:rsidP="00FB2B5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14:paraId="2FBF1E00" w14:textId="5DA4F756" w:rsidR="00FF0AD6" w:rsidRPr="00FF0AD6" w:rsidRDefault="00FF0AD6" w:rsidP="00FB2B54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.%</w:t>
            </w:r>
          </w:p>
        </w:tc>
      </w:tr>
    </w:tbl>
    <w:p w14:paraId="64E03679" w14:textId="6C164F3F" w:rsidR="00B97D90" w:rsidRDefault="00FF0AD6" w:rsidP="00AD35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B0D16" wp14:editId="0B6D49FB">
                <wp:simplePos x="0" y="0"/>
                <wp:positionH relativeFrom="column">
                  <wp:posOffset>43307</wp:posOffset>
                </wp:positionH>
                <wp:positionV relativeFrom="paragraph">
                  <wp:posOffset>37007</wp:posOffset>
                </wp:positionV>
                <wp:extent cx="5976519" cy="277978"/>
                <wp:effectExtent l="0" t="0" r="5715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6519" cy="27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74AF4" w14:textId="7330E945" w:rsidR="00FF0AD6" w:rsidRPr="00FB2B54" w:rsidRDefault="00FF0AD6" w:rsidP="00FF0AD6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FB2B54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(</w:t>
                            </w:r>
                            <w:r w:rsidRPr="00FB2B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  <w:u w:val="single"/>
                                <w:cs/>
                              </w:rPr>
                              <w:t>วิธีการคิดเปอร์เซ็นต์</w:t>
                            </w:r>
                            <w:r w:rsidRPr="00FB2B54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 xml:space="preserve"> นำผลรวมของคะแนนที่ได้ คูณด้วย 100 หารด้วย</w:t>
                            </w:r>
                            <w:r w:rsidR="0094736E" w:rsidRPr="00FB2B5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E0E9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8</w:t>
                            </w:r>
                            <w:r w:rsidR="0094736E" w:rsidRPr="00FB2B5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5</w:t>
                            </w:r>
                            <w:r w:rsidRPr="00FB2B54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 xml:space="preserve">  จะได้ผลลัพธ์เป็นเปอร์เซ็นต์)</w:t>
                            </w:r>
                          </w:p>
                          <w:p w14:paraId="4D4FC031" w14:textId="77777777" w:rsidR="00FF0AD6" w:rsidRPr="00FB2B54" w:rsidRDefault="00FF0AD6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EB0D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4pt;margin-top:2.9pt;width:470.6pt;height:2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" fillcolor="white [3201]" stroked="f" strokeweight=".5pt">
                <v:textbox>
                  <w:txbxContent>
                    <w:p w14:paraId="73F74AF4" w14:textId="7330E945" w:rsidR="00FF0AD6" w:rsidRPr="00FB2B54" w:rsidRDefault="00FF0AD6" w:rsidP="00FF0AD6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FB2B54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(</w:t>
                      </w:r>
                      <w:r w:rsidRPr="00FB2B54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  <w:u w:val="single"/>
                          <w:cs/>
                        </w:rPr>
                        <w:t>วิธีการคิดเปอร์เซ็นต์</w:t>
                      </w:r>
                      <w:r w:rsidRPr="00FB2B54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 xml:space="preserve"> นำผลรวมของคะแนนที่ได้ คูณด้วย 100 หารด้วย</w:t>
                      </w:r>
                      <w:r w:rsidR="0094736E" w:rsidRPr="00FB2B5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E0E9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8</w:t>
                      </w:r>
                      <w:r w:rsidR="0094736E" w:rsidRPr="00FB2B5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5</w:t>
                      </w:r>
                      <w:r w:rsidRPr="00FB2B54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 xml:space="preserve">  จะได้ผลลัพธ์เป็นเปอร์เซ็นต์)</w:t>
                      </w:r>
                    </w:p>
                    <w:p w14:paraId="4D4FC031" w14:textId="77777777" w:rsidR="00FF0AD6" w:rsidRPr="00FB2B54" w:rsidRDefault="00FF0AD6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74219A" w14:textId="77777777" w:rsidR="00FF0AD6" w:rsidRDefault="00FF0AD6" w:rsidP="00AD35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041E1D" w14:textId="77777777" w:rsidR="00520F90" w:rsidRDefault="00520F90" w:rsidP="00AD35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EC11CA" w14:textId="77777777" w:rsidR="00520F90" w:rsidRDefault="00520F90" w:rsidP="00AD35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B17F80" w14:textId="4F0402CB" w:rsidR="00FF0AD6" w:rsidRDefault="00FF0AD6" w:rsidP="00AD35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จัดการได้ดี </w:t>
      </w:r>
    </w:p>
    <w:p w14:paraId="3445A402" w14:textId="4E3282E8" w:rsidR="00FF0AD6" w:rsidRDefault="00FF0AD6" w:rsidP="00AD35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..</w:t>
      </w:r>
    </w:p>
    <w:p w14:paraId="2C094A18" w14:textId="77777777" w:rsidR="00FF0AD6" w:rsidRDefault="00FF0AD6" w:rsidP="00FF0A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..</w:t>
      </w:r>
    </w:p>
    <w:p w14:paraId="7C6A2B72" w14:textId="77777777" w:rsidR="00FF0AD6" w:rsidRPr="00FF0AD6" w:rsidRDefault="00FF0AD6" w:rsidP="00FF0A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7466B6" w14:textId="5F07BF7E" w:rsidR="00FF0AD6" w:rsidRDefault="00FF0AD6" w:rsidP="00FF0A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ควรพัฒนา </w:t>
      </w:r>
    </w:p>
    <w:p w14:paraId="5D94F948" w14:textId="77777777" w:rsidR="00FF0AD6" w:rsidRDefault="00FF0AD6" w:rsidP="00FF0A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..</w:t>
      </w:r>
    </w:p>
    <w:p w14:paraId="372C1C98" w14:textId="77777777" w:rsidR="00FF0AD6" w:rsidRDefault="00FF0AD6" w:rsidP="00FF0A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..</w:t>
      </w:r>
    </w:p>
    <w:p w14:paraId="1011A961" w14:textId="77777777" w:rsidR="00FF0AD6" w:rsidRPr="00FF0AD6" w:rsidRDefault="00FF0AD6" w:rsidP="00FF0A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51BA1A" w14:textId="4E66DB79" w:rsidR="00FF0AD6" w:rsidRDefault="00FF0AD6" w:rsidP="00FF0A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และข้อเสนอแนะ</w:t>
      </w:r>
    </w:p>
    <w:p w14:paraId="045D4AD8" w14:textId="77777777" w:rsidR="00FF0AD6" w:rsidRDefault="00FF0AD6" w:rsidP="00FF0A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..</w:t>
      </w:r>
    </w:p>
    <w:p w14:paraId="0A0CFA51" w14:textId="77777777" w:rsidR="00FF0AD6" w:rsidRPr="00FF0AD6" w:rsidRDefault="00FF0AD6" w:rsidP="00FF0A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..</w:t>
      </w:r>
    </w:p>
    <w:p w14:paraId="3B14E7B1" w14:textId="77777777" w:rsidR="00FF0AD6" w:rsidRDefault="00FF0AD6" w:rsidP="00AD35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1F4293" w14:textId="77777777" w:rsidR="00FF0AD6" w:rsidRPr="00FF0AD6" w:rsidRDefault="00FF0AD6" w:rsidP="00FF0AD6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FF0AD6">
        <w:rPr>
          <w:rFonts w:ascii="TH SarabunPSK" w:hAnsi="TH SarabunPSK" w:cs="TH SarabunPSK"/>
          <w:sz w:val="24"/>
          <w:szCs w:val="32"/>
          <w:cs/>
        </w:rPr>
        <w:t>สรุปการนิเทศ ตามเกณฑ์</w:t>
      </w:r>
    </w:p>
    <w:p w14:paraId="2A49F684" w14:textId="389E05B2" w:rsidR="00FF0AD6" w:rsidRPr="00FF0AD6" w:rsidRDefault="00FF0AD6" w:rsidP="00FF0A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F0AD6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C4C80" wp14:editId="423FA277">
                <wp:simplePos x="0" y="0"/>
                <wp:positionH relativeFrom="column">
                  <wp:posOffset>2773680</wp:posOffset>
                </wp:positionH>
                <wp:positionV relativeFrom="paragraph">
                  <wp:posOffset>17780</wp:posOffset>
                </wp:positionV>
                <wp:extent cx="160020" cy="160020"/>
                <wp:effectExtent l="0" t="0" r="11430" b="1143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D1016" id="สี่เหลี่ยมผืนผ้า 2" o:spid="_x0000_s1026" style="position:absolute;margin-left:218.4pt;margin-top:1.4pt;width:12.6pt;height:1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" filled="f" strokecolor="black [3213]"/>
            </w:pict>
          </mc:Fallback>
        </mc:AlternateContent>
      </w:r>
      <w:r w:rsidRPr="00FF0AD6">
        <w:rPr>
          <w:rFonts w:ascii="TH SarabunPSK" w:hAnsi="TH SarabunPSK" w:cs="TH SarabunPSK"/>
          <w:sz w:val="24"/>
          <w:szCs w:val="32"/>
          <w:cs/>
        </w:rPr>
        <w:tab/>
      </w:r>
      <w:r w:rsidRPr="00FF0AD6">
        <w:rPr>
          <w:rFonts w:ascii="TH SarabunPSK" w:hAnsi="TH SarabunPSK" w:cs="TH SarabunPSK"/>
          <w:sz w:val="32"/>
          <w:szCs w:val="32"/>
          <w:cs/>
        </w:rPr>
        <w:t>91</w:t>
      </w:r>
      <w:r w:rsidRPr="00FF0AD6">
        <w:rPr>
          <w:rFonts w:ascii="TH SarabunPSK" w:hAnsi="TH SarabunPSK" w:cs="TH SarabunPSK"/>
          <w:sz w:val="32"/>
          <w:szCs w:val="32"/>
        </w:rPr>
        <w:t xml:space="preserve"> % - 100 %</w:t>
      </w:r>
      <w:r>
        <w:rPr>
          <w:rFonts w:ascii="TH SarabunPSK" w:hAnsi="TH SarabunPSK" w:cs="TH SarabunPSK"/>
          <w:sz w:val="32"/>
          <w:szCs w:val="32"/>
        </w:rPr>
        <w:tab/>
      </w:r>
      <w:r w:rsidRPr="00FF0AD6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</w:rPr>
        <w:tab/>
      </w:r>
      <w:r w:rsidRPr="00FF0AD6">
        <w:rPr>
          <w:rFonts w:ascii="TH SarabunPSK" w:hAnsi="TH SarabunPSK" w:cs="TH SarabunPSK"/>
          <w:sz w:val="32"/>
          <w:szCs w:val="32"/>
          <w:cs/>
        </w:rPr>
        <w:t>ดีมาก</w:t>
      </w:r>
      <w:r w:rsidRPr="00FF0AD6">
        <w:rPr>
          <w:rFonts w:ascii="TH SarabunPSK" w:hAnsi="TH SarabunPSK" w:cs="TH SarabunPSK"/>
          <w:sz w:val="32"/>
          <w:szCs w:val="32"/>
          <w:cs/>
        </w:rPr>
        <w:tab/>
      </w:r>
      <w:r w:rsidRPr="00FF0AD6">
        <w:rPr>
          <w:rFonts w:ascii="TH SarabunPSK" w:hAnsi="TH SarabunPSK" w:cs="TH SarabunPSK"/>
          <w:sz w:val="32"/>
          <w:szCs w:val="32"/>
          <w:cs/>
        </w:rPr>
        <w:tab/>
      </w:r>
    </w:p>
    <w:p w14:paraId="7282FC1E" w14:textId="792D169B" w:rsidR="00FF0AD6" w:rsidRPr="00FF0AD6" w:rsidRDefault="00FF0AD6" w:rsidP="00FF0A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F0AD6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489283" wp14:editId="612978EA">
                <wp:simplePos x="0" y="0"/>
                <wp:positionH relativeFrom="column">
                  <wp:posOffset>2773680</wp:posOffset>
                </wp:positionH>
                <wp:positionV relativeFrom="paragraph">
                  <wp:posOffset>21590</wp:posOffset>
                </wp:positionV>
                <wp:extent cx="160020" cy="160020"/>
                <wp:effectExtent l="0" t="0" r="11430" b="1143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2E743" id="สี่เหลี่ยมผืนผ้า 3" o:spid="_x0000_s1026" style="position:absolute;margin-left:218.4pt;margin-top:1.7pt;width:12.6pt;height:1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" filled="f" strokecolor="black [3213]"/>
            </w:pict>
          </mc:Fallback>
        </mc:AlternateContent>
      </w:r>
      <w:r w:rsidRPr="00FF0AD6">
        <w:rPr>
          <w:rFonts w:ascii="TH SarabunPSK" w:hAnsi="TH SarabunPSK" w:cs="TH SarabunPSK"/>
          <w:sz w:val="32"/>
          <w:szCs w:val="32"/>
          <w:cs/>
        </w:rPr>
        <w:tab/>
        <w:t xml:space="preserve">81 </w:t>
      </w:r>
      <w:r w:rsidRPr="00FF0AD6">
        <w:rPr>
          <w:rFonts w:ascii="TH SarabunPSK" w:hAnsi="TH SarabunPSK" w:cs="TH SarabunPSK"/>
          <w:sz w:val="32"/>
          <w:szCs w:val="32"/>
        </w:rPr>
        <w:t xml:space="preserve">% - </w:t>
      </w:r>
      <w:r w:rsidRPr="00FF0AD6">
        <w:rPr>
          <w:rFonts w:ascii="TH SarabunPSK" w:hAnsi="TH SarabunPSK" w:cs="TH SarabunPSK"/>
          <w:sz w:val="32"/>
          <w:szCs w:val="32"/>
          <w:cs/>
        </w:rPr>
        <w:t xml:space="preserve">90 </w:t>
      </w:r>
      <w:r w:rsidRPr="00FF0AD6"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F0AD6">
        <w:rPr>
          <w:rFonts w:ascii="TH SarabunPSK" w:hAnsi="TH SarabunPSK" w:cs="TH SarabunPSK"/>
          <w:sz w:val="32"/>
          <w:szCs w:val="32"/>
        </w:rPr>
        <w:t>=</w:t>
      </w:r>
      <w:r w:rsidRPr="00FF0AD6">
        <w:rPr>
          <w:rFonts w:ascii="TH SarabunPSK" w:hAnsi="TH SarabunPSK" w:cs="TH SarabunPSK"/>
          <w:sz w:val="32"/>
          <w:szCs w:val="32"/>
          <w:cs/>
        </w:rPr>
        <w:tab/>
        <w:t>ดี</w:t>
      </w:r>
    </w:p>
    <w:p w14:paraId="260F06C2" w14:textId="3569978D" w:rsidR="00FF0AD6" w:rsidRPr="00FF0AD6" w:rsidRDefault="00FF0AD6" w:rsidP="00FF0A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F0AD6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10943C" wp14:editId="0A137281">
                <wp:simplePos x="0" y="0"/>
                <wp:positionH relativeFrom="column">
                  <wp:posOffset>2772092</wp:posOffset>
                </wp:positionH>
                <wp:positionV relativeFrom="paragraph">
                  <wp:posOffset>26353</wp:posOffset>
                </wp:positionV>
                <wp:extent cx="160020" cy="160020"/>
                <wp:effectExtent l="0" t="0" r="11430" b="1143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09595" id="สี่เหลี่ยมผืนผ้า 4" o:spid="_x0000_s1026" style="position:absolute;margin-left:218.25pt;margin-top:2.1pt;width:12.6pt;height:1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" filled="f" strokecolor="black [3213]"/>
            </w:pict>
          </mc:Fallback>
        </mc:AlternateContent>
      </w:r>
      <w:r w:rsidRPr="00FF0AD6">
        <w:rPr>
          <w:rFonts w:ascii="TH SarabunPSK" w:hAnsi="TH SarabunPSK" w:cs="TH SarabunPSK"/>
          <w:sz w:val="32"/>
          <w:szCs w:val="32"/>
          <w:cs/>
        </w:rPr>
        <w:tab/>
        <w:t xml:space="preserve">71 </w:t>
      </w:r>
      <w:r w:rsidRPr="00FF0AD6">
        <w:rPr>
          <w:rFonts w:ascii="TH SarabunPSK" w:hAnsi="TH SarabunPSK" w:cs="TH SarabunPSK"/>
          <w:sz w:val="32"/>
          <w:szCs w:val="32"/>
        </w:rPr>
        <w:t xml:space="preserve">% - </w:t>
      </w:r>
      <w:r w:rsidRPr="00FF0AD6">
        <w:rPr>
          <w:rFonts w:ascii="TH SarabunPSK" w:hAnsi="TH SarabunPSK" w:cs="TH SarabunPSK"/>
          <w:sz w:val="32"/>
          <w:szCs w:val="32"/>
          <w:cs/>
        </w:rPr>
        <w:t xml:space="preserve">80 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/>
          <w:sz w:val="32"/>
          <w:szCs w:val="32"/>
        </w:rPr>
        <w:tab/>
      </w:r>
      <w:r w:rsidRPr="00FF0AD6">
        <w:rPr>
          <w:rFonts w:ascii="TH SarabunPSK" w:hAnsi="TH SarabunPSK" w:cs="TH SarabunPSK"/>
          <w:sz w:val="32"/>
          <w:szCs w:val="32"/>
        </w:rPr>
        <w:t>=</w:t>
      </w:r>
      <w:r w:rsidRPr="00FF0AD6">
        <w:rPr>
          <w:rFonts w:ascii="TH SarabunPSK" w:hAnsi="TH SarabunPSK" w:cs="TH SarabunPSK"/>
          <w:sz w:val="32"/>
          <w:szCs w:val="32"/>
        </w:rPr>
        <w:tab/>
      </w:r>
      <w:r w:rsidR="00FB2B54">
        <w:rPr>
          <w:rFonts w:ascii="TH SarabunPSK" w:hAnsi="TH SarabunPSK" w:cs="TH SarabunPSK" w:hint="cs"/>
          <w:sz w:val="32"/>
          <w:szCs w:val="32"/>
          <w:cs/>
        </w:rPr>
        <w:t>ปานกลาง</w:t>
      </w:r>
    </w:p>
    <w:p w14:paraId="2982FDB2" w14:textId="0B883DF8" w:rsidR="00FF0AD6" w:rsidRPr="00FF0AD6" w:rsidRDefault="00FF0AD6" w:rsidP="00FF0AD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0AD6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1C74E3" wp14:editId="09BD00E2">
                <wp:simplePos x="0" y="0"/>
                <wp:positionH relativeFrom="column">
                  <wp:posOffset>2772092</wp:posOffset>
                </wp:positionH>
                <wp:positionV relativeFrom="paragraph">
                  <wp:posOffset>39052</wp:posOffset>
                </wp:positionV>
                <wp:extent cx="160020" cy="160020"/>
                <wp:effectExtent l="0" t="0" r="11430" b="1143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A9097" id="สี่เหลี่ยมผืนผ้า 5" o:spid="_x0000_s1026" style="position:absolute;margin-left:218.25pt;margin-top:3.05pt;width:12.6pt;height:1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" filled="f" strokecolor="black [3213]"/>
            </w:pict>
          </mc:Fallback>
        </mc:AlternateContent>
      </w:r>
      <w:r w:rsidRPr="00FF0AD6">
        <w:rPr>
          <w:rFonts w:ascii="TH SarabunPSK" w:hAnsi="TH SarabunPSK" w:cs="TH SarabunPSK"/>
          <w:sz w:val="32"/>
          <w:szCs w:val="32"/>
          <w:cs/>
        </w:rPr>
        <w:tab/>
        <w:t xml:space="preserve">61 </w:t>
      </w:r>
      <w:r w:rsidRPr="00FF0AD6">
        <w:rPr>
          <w:rFonts w:ascii="TH SarabunPSK" w:hAnsi="TH SarabunPSK" w:cs="TH SarabunPSK"/>
          <w:sz w:val="32"/>
          <w:szCs w:val="32"/>
        </w:rPr>
        <w:t xml:space="preserve">% - </w:t>
      </w:r>
      <w:r w:rsidRPr="00FF0AD6">
        <w:rPr>
          <w:rFonts w:ascii="TH SarabunPSK" w:hAnsi="TH SarabunPSK" w:cs="TH SarabunPSK"/>
          <w:sz w:val="32"/>
          <w:szCs w:val="32"/>
          <w:cs/>
        </w:rPr>
        <w:t xml:space="preserve">70 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/>
          <w:sz w:val="32"/>
          <w:szCs w:val="32"/>
        </w:rPr>
        <w:tab/>
      </w:r>
      <w:r w:rsidRPr="00FF0AD6">
        <w:rPr>
          <w:rFonts w:ascii="TH SarabunPSK" w:hAnsi="TH SarabunPSK" w:cs="TH SarabunPSK"/>
          <w:sz w:val="32"/>
          <w:szCs w:val="32"/>
        </w:rPr>
        <w:t>=</w:t>
      </w:r>
      <w:r w:rsidRPr="00FF0AD6">
        <w:rPr>
          <w:rFonts w:ascii="TH SarabunPSK" w:hAnsi="TH SarabunPSK" w:cs="TH SarabunPSK"/>
          <w:sz w:val="32"/>
          <w:szCs w:val="32"/>
        </w:rPr>
        <w:tab/>
      </w:r>
      <w:r w:rsidR="00FB2B54">
        <w:rPr>
          <w:rFonts w:ascii="TH SarabunPSK" w:hAnsi="TH SarabunPSK" w:cs="TH SarabunPSK" w:hint="cs"/>
          <w:sz w:val="32"/>
          <w:szCs w:val="32"/>
          <w:cs/>
        </w:rPr>
        <w:t>น้อย</w:t>
      </w:r>
    </w:p>
    <w:p w14:paraId="214B5881" w14:textId="40B06B05" w:rsidR="00FF0AD6" w:rsidRPr="00FF0AD6" w:rsidRDefault="00FF0AD6" w:rsidP="00FF0A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F0AD6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D79E77" wp14:editId="14E71632">
                <wp:simplePos x="0" y="0"/>
                <wp:positionH relativeFrom="column">
                  <wp:posOffset>2771775</wp:posOffset>
                </wp:positionH>
                <wp:positionV relativeFrom="paragraph">
                  <wp:posOffset>46038</wp:posOffset>
                </wp:positionV>
                <wp:extent cx="160020" cy="160020"/>
                <wp:effectExtent l="0" t="0" r="11430" b="1143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3E19E" id="สี่เหลี่ยมผืนผ้า 6" o:spid="_x0000_s1026" style="position:absolute;margin-left:218.25pt;margin-top:3.65pt;width:12.6pt;height:1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" filled="f" strokecolor="black [3213]"/>
            </w:pict>
          </mc:Fallback>
        </mc:AlternateContent>
      </w:r>
      <w:r w:rsidRPr="00FF0AD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่ำกว่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F0AD6">
        <w:rPr>
          <w:rFonts w:ascii="TH SarabunPSK" w:hAnsi="TH SarabunPSK" w:cs="TH SarabunPSK"/>
          <w:sz w:val="32"/>
          <w:szCs w:val="32"/>
          <w:cs/>
        </w:rPr>
        <w:t xml:space="preserve">60 </w:t>
      </w:r>
      <w:r w:rsidRPr="00FF0AD6">
        <w:rPr>
          <w:rFonts w:ascii="TH SarabunPSK" w:hAnsi="TH SarabunPSK" w:cs="TH SarabunPSK"/>
          <w:sz w:val="32"/>
          <w:szCs w:val="32"/>
        </w:rPr>
        <w:t>%</w:t>
      </w:r>
      <w:r w:rsidRPr="00FF0AD6">
        <w:rPr>
          <w:rFonts w:ascii="TH SarabunPSK" w:hAnsi="TH SarabunPSK" w:cs="TH SarabunPSK"/>
          <w:sz w:val="32"/>
          <w:szCs w:val="32"/>
        </w:rPr>
        <w:tab/>
        <w:t>=</w:t>
      </w:r>
      <w:r w:rsidRPr="00FF0AD6">
        <w:rPr>
          <w:rFonts w:ascii="TH SarabunPSK" w:hAnsi="TH SarabunPSK" w:cs="TH SarabunPSK"/>
          <w:sz w:val="32"/>
          <w:szCs w:val="32"/>
        </w:rPr>
        <w:tab/>
      </w:r>
      <w:r w:rsidR="00FB2B54">
        <w:rPr>
          <w:rFonts w:ascii="TH SarabunPSK" w:hAnsi="TH SarabunPSK" w:cs="TH SarabunPSK" w:hint="cs"/>
          <w:sz w:val="32"/>
          <w:szCs w:val="32"/>
          <w:cs/>
        </w:rPr>
        <w:t xml:space="preserve">น้อยที่สุด </w:t>
      </w:r>
    </w:p>
    <w:p w14:paraId="628F013D" w14:textId="77777777" w:rsidR="00FF0AD6" w:rsidRPr="00FF0AD6" w:rsidRDefault="00FF0AD6" w:rsidP="00FF0A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32F59BA" w14:textId="77777777" w:rsidR="00FF0AD6" w:rsidRPr="00FF0AD6" w:rsidRDefault="00FF0AD6" w:rsidP="00FF0A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C6F27ED" w14:textId="61BD4835" w:rsidR="007E0E91" w:rsidRDefault="00FF0AD6" w:rsidP="007E0E91">
      <w:pPr>
        <w:spacing w:after="0"/>
        <w:rPr>
          <w:rFonts w:ascii="TH SarabunPSK" w:hAnsi="TH SarabunPSK" w:cs="TH SarabunPSK"/>
          <w:sz w:val="32"/>
          <w:szCs w:val="32"/>
        </w:rPr>
      </w:pPr>
      <w:r w:rsidRPr="00FF0AD6">
        <w:rPr>
          <w:rFonts w:ascii="TH SarabunPSK" w:hAnsi="TH SarabunPSK" w:cs="TH SarabunPSK"/>
          <w:sz w:val="32"/>
          <w:szCs w:val="32"/>
          <w:cs/>
        </w:rPr>
        <w:t>ลงชื่อ.......................</w:t>
      </w:r>
      <w:r w:rsidR="007E0E91">
        <w:rPr>
          <w:rFonts w:ascii="TH SarabunPSK" w:hAnsi="TH SarabunPSK" w:cs="TH SarabunPSK"/>
          <w:sz w:val="32"/>
          <w:szCs w:val="32"/>
          <w:cs/>
        </w:rPr>
        <w:t>..</w:t>
      </w:r>
      <w:r w:rsidR="00B273F8">
        <w:rPr>
          <w:rFonts w:ascii="TH SarabunPSK" w:hAnsi="TH SarabunPSK" w:cs="TH SarabunPSK"/>
          <w:sz w:val="32"/>
          <w:szCs w:val="32"/>
        </w:rPr>
        <w:t>..........</w:t>
      </w:r>
      <w:r w:rsidR="007E0E91">
        <w:rPr>
          <w:rFonts w:ascii="TH SarabunPSK" w:hAnsi="TH SarabunPSK" w:cs="TH SarabunPSK"/>
          <w:sz w:val="32"/>
          <w:szCs w:val="32"/>
          <w:cs/>
        </w:rPr>
        <w:t>............ผู้รับการนิเทศ</w:t>
      </w:r>
      <w:r w:rsidR="007E0E91">
        <w:rPr>
          <w:rFonts w:ascii="TH SarabunPSK" w:hAnsi="TH SarabunPSK" w:cs="TH SarabunPSK"/>
          <w:sz w:val="32"/>
          <w:szCs w:val="32"/>
          <w:cs/>
        </w:rPr>
        <w:tab/>
      </w:r>
      <w:r w:rsidR="007E0E91">
        <w:rPr>
          <w:rFonts w:ascii="TH SarabunPSK" w:hAnsi="TH SarabunPSK" w:cs="TH SarabunPSK"/>
          <w:sz w:val="32"/>
          <w:szCs w:val="32"/>
          <w:cs/>
        </w:rPr>
        <w:tab/>
      </w:r>
      <w:r w:rsidRPr="00FF0AD6">
        <w:rPr>
          <w:rFonts w:ascii="TH SarabunPSK" w:hAnsi="TH SarabunPSK" w:cs="TH SarabunPSK"/>
          <w:sz w:val="32"/>
          <w:szCs w:val="32"/>
          <w:cs/>
        </w:rPr>
        <w:t>ลงชื่อ</w:t>
      </w:r>
      <w:r w:rsidR="00B273F8" w:rsidRPr="00FF0AD6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B273F8">
        <w:rPr>
          <w:rFonts w:ascii="TH SarabunPSK" w:hAnsi="TH SarabunPSK" w:cs="TH SarabunPSK"/>
          <w:sz w:val="32"/>
          <w:szCs w:val="32"/>
          <w:cs/>
        </w:rPr>
        <w:t>..</w:t>
      </w:r>
      <w:r w:rsidR="00B273F8">
        <w:rPr>
          <w:rFonts w:ascii="TH SarabunPSK" w:hAnsi="TH SarabunPSK" w:cs="TH SarabunPSK"/>
          <w:sz w:val="32"/>
          <w:szCs w:val="32"/>
        </w:rPr>
        <w:t>..........</w:t>
      </w:r>
      <w:r w:rsidR="00B273F8">
        <w:rPr>
          <w:rFonts w:ascii="TH SarabunPSK" w:hAnsi="TH SarabunPSK" w:cs="TH SarabunPSK"/>
          <w:sz w:val="32"/>
          <w:szCs w:val="32"/>
          <w:cs/>
        </w:rPr>
        <w:t>............</w:t>
      </w:r>
      <w:r w:rsidRPr="00FF0AD6">
        <w:rPr>
          <w:rFonts w:ascii="TH SarabunPSK" w:hAnsi="TH SarabunPSK" w:cs="TH SarabunPSK"/>
          <w:sz w:val="32"/>
          <w:szCs w:val="32"/>
          <w:cs/>
        </w:rPr>
        <w:t>ผู้นิเทศ</w:t>
      </w:r>
      <w:r w:rsidR="007E0E9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02E7B335" w14:textId="77EDA264" w:rsidR="007E0E91" w:rsidRDefault="007E0E91" w:rsidP="007E0E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73F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F0AD6" w:rsidRPr="00FF0AD6">
        <w:rPr>
          <w:rFonts w:ascii="TH SarabunPSK" w:hAnsi="TH SarabunPSK" w:cs="TH SarabunPSK"/>
          <w:sz w:val="32"/>
          <w:szCs w:val="32"/>
          <w:cs/>
        </w:rPr>
        <w:t>(.........................</w:t>
      </w:r>
      <w:r w:rsidR="00B273F8">
        <w:rPr>
          <w:rFonts w:ascii="TH SarabunPSK" w:hAnsi="TH SarabunPSK" w:cs="TH SarabunPSK"/>
          <w:sz w:val="32"/>
          <w:szCs w:val="32"/>
        </w:rPr>
        <w:t>.....</w:t>
      </w:r>
      <w:r w:rsidR="00FF0AD6" w:rsidRPr="00FF0AD6">
        <w:rPr>
          <w:rFonts w:ascii="TH SarabunPSK" w:hAnsi="TH SarabunPSK" w:cs="TH SarabunPSK"/>
          <w:sz w:val="32"/>
          <w:szCs w:val="32"/>
          <w:cs/>
        </w:rPr>
        <w:t>.....................)</w:t>
      </w:r>
      <w:r w:rsidR="00FF0AD6" w:rsidRPr="00FF0AD6">
        <w:rPr>
          <w:rFonts w:ascii="TH SarabunPSK" w:hAnsi="TH SarabunPSK" w:cs="TH SarabunPSK"/>
          <w:sz w:val="32"/>
          <w:szCs w:val="32"/>
          <w:cs/>
        </w:rPr>
        <w:tab/>
      </w:r>
      <w:r w:rsidR="00FF0AD6" w:rsidRPr="00FF0AD6">
        <w:rPr>
          <w:rFonts w:ascii="TH SarabunPSK" w:hAnsi="TH SarabunPSK" w:cs="TH SarabunPSK"/>
          <w:sz w:val="32"/>
          <w:szCs w:val="32"/>
          <w:cs/>
        </w:rPr>
        <w:tab/>
      </w:r>
      <w:r w:rsidR="00FF0AD6" w:rsidRPr="00FF0AD6">
        <w:rPr>
          <w:rFonts w:ascii="TH SarabunPSK" w:hAnsi="TH SarabunPSK" w:cs="TH SarabunPSK"/>
          <w:sz w:val="32"/>
          <w:szCs w:val="32"/>
          <w:cs/>
        </w:rPr>
        <w:tab/>
      </w:r>
      <w:r w:rsidR="00B273F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273F8" w:rsidRPr="00FF0AD6">
        <w:rPr>
          <w:rFonts w:ascii="TH SarabunPSK" w:hAnsi="TH SarabunPSK" w:cs="TH SarabunPSK"/>
          <w:sz w:val="32"/>
          <w:szCs w:val="32"/>
          <w:cs/>
        </w:rPr>
        <w:t>(.........................</w:t>
      </w:r>
      <w:r w:rsidR="00B273F8">
        <w:rPr>
          <w:rFonts w:ascii="TH SarabunPSK" w:hAnsi="TH SarabunPSK" w:cs="TH SarabunPSK"/>
          <w:sz w:val="32"/>
          <w:szCs w:val="32"/>
        </w:rPr>
        <w:t>.....</w:t>
      </w:r>
      <w:r w:rsidR="00B273F8" w:rsidRPr="00FF0AD6">
        <w:rPr>
          <w:rFonts w:ascii="TH SarabunPSK" w:hAnsi="TH SarabunPSK" w:cs="TH SarabunPSK"/>
          <w:sz w:val="32"/>
          <w:szCs w:val="32"/>
          <w:cs/>
        </w:rPr>
        <w:t>.....................)</w:t>
      </w:r>
    </w:p>
    <w:p w14:paraId="4E20AF27" w14:textId="044AA362" w:rsidR="00FF0AD6" w:rsidRPr="00FF0AD6" w:rsidRDefault="00B273F8" w:rsidP="007E0E9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F0AD6">
        <w:rPr>
          <w:rFonts w:ascii="TH SarabunPSK" w:hAnsi="TH SarabunPSK" w:cs="TH SarabunPSK"/>
          <w:sz w:val="32"/>
          <w:szCs w:val="32"/>
          <w:cs/>
        </w:rPr>
        <w:t>ตำแหน่ง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FF0AD6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FF0AD6">
        <w:rPr>
          <w:rFonts w:ascii="TH SarabunPSK" w:hAnsi="TH SarabunPSK" w:cs="TH SarabunPSK"/>
          <w:sz w:val="32"/>
          <w:szCs w:val="32"/>
          <w:cs/>
        </w:rPr>
        <w:t>..............</w:t>
      </w:r>
      <w:r w:rsidR="007E0E91">
        <w:rPr>
          <w:rFonts w:ascii="TH SarabunPSK" w:hAnsi="TH SarabunPSK" w:cs="TH SarabunPSK"/>
          <w:sz w:val="32"/>
          <w:szCs w:val="32"/>
          <w:cs/>
        </w:rPr>
        <w:tab/>
      </w:r>
      <w:r w:rsidR="007E0E91">
        <w:rPr>
          <w:rFonts w:ascii="TH SarabunPSK" w:hAnsi="TH SarabunPSK" w:cs="TH SarabunPSK"/>
          <w:sz w:val="32"/>
          <w:szCs w:val="32"/>
          <w:cs/>
        </w:rPr>
        <w:tab/>
      </w:r>
      <w:r w:rsidR="007E0E91">
        <w:rPr>
          <w:rFonts w:ascii="TH SarabunPSK" w:hAnsi="TH SarabunPSK" w:cs="TH SarabunPSK"/>
          <w:sz w:val="32"/>
          <w:szCs w:val="32"/>
          <w:cs/>
        </w:rPr>
        <w:tab/>
      </w:r>
      <w:r w:rsidR="00FF0AD6" w:rsidRPr="00FF0AD6">
        <w:rPr>
          <w:rFonts w:ascii="TH SarabunPSK" w:hAnsi="TH SarabunPSK" w:cs="TH SarabunPSK"/>
          <w:sz w:val="32"/>
          <w:szCs w:val="32"/>
          <w:cs/>
        </w:rPr>
        <w:t>ตำแหน่ง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="00FF0AD6" w:rsidRPr="00FF0AD6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="00FF0AD6" w:rsidRPr="00FF0AD6">
        <w:rPr>
          <w:rFonts w:ascii="TH SarabunPSK" w:hAnsi="TH SarabunPSK" w:cs="TH SarabunPSK"/>
          <w:sz w:val="32"/>
          <w:szCs w:val="32"/>
          <w:cs/>
        </w:rPr>
        <w:t>......</w:t>
      </w:r>
    </w:p>
    <w:p w14:paraId="258F688F" w14:textId="5C5CC460" w:rsidR="007E0E91" w:rsidRPr="00FF0AD6" w:rsidRDefault="007E0E91" w:rsidP="007E0E9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11D8BF7" w14:textId="77777777" w:rsidR="007E0E91" w:rsidRPr="00FF0AD6" w:rsidRDefault="007E0E91" w:rsidP="00AD35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7E0E91" w:rsidRPr="00FF0AD6" w:rsidSect="00FB2B54">
      <w:pgSz w:w="11906" w:h="16838"/>
      <w:pgMar w:top="993" w:right="707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37"/>
    <w:rsid w:val="000E4752"/>
    <w:rsid w:val="00167BF0"/>
    <w:rsid w:val="001C158B"/>
    <w:rsid w:val="002512EB"/>
    <w:rsid w:val="00260F13"/>
    <w:rsid w:val="00264A46"/>
    <w:rsid w:val="002F002A"/>
    <w:rsid w:val="002F7115"/>
    <w:rsid w:val="00380FD1"/>
    <w:rsid w:val="003E1375"/>
    <w:rsid w:val="00430221"/>
    <w:rsid w:val="00433849"/>
    <w:rsid w:val="00520F90"/>
    <w:rsid w:val="005D612E"/>
    <w:rsid w:val="00653A8E"/>
    <w:rsid w:val="00725480"/>
    <w:rsid w:val="00754D37"/>
    <w:rsid w:val="007E0E91"/>
    <w:rsid w:val="00915454"/>
    <w:rsid w:val="00915CD9"/>
    <w:rsid w:val="0094736E"/>
    <w:rsid w:val="009D06D4"/>
    <w:rsid w:val="009E4B37"/>
    <w:rsid w:val="00A33570"/>
    <w:rsid w:val="00A43DE4"/>
    <w:rsid w:val="00A718E3"/>
    <w:rsid w:val="00AB521F"/>
    <w:rsid w:val="00AD3548"/>
    <w:rsid w:val="00AD6BDA"/>
    <w:rsid w:val="00B157C8"/>
    <w:rsid w:val="00B15C04"/>
    <w:rsid w:val="00B273F8"/>
    <w:rsid w:val="00B72399"/>
    <w:rsid w:val="00B97D90"/>
    <w:rsid w:val="00BC68FA"/>
    <w:rsid w:val="00BE15B9"/>
    <w:rsid w:val="00CC37BC"/>
    <w:rsid w:val="00D00FA2"/>
    <w:rsid w:val="00D76058"/>
    <w:rsid w:val="00D90145"/>
    <w:rsid w:val="00D96277"/>
    <w:rsid w:val="00E15215"/>
    <w:rsid w:val="00E438E4"/>
    <w:rsid w:val="00E51386"/>
    <w:rsid w:val="00E63571"/>
    <w:rsid w:val="00E823C2"/>
    <w:rsid w:val="00EB6FC2"/>
    <w:rsid w:val="00EE6EB0"/>
    <w:rsid w:val="00F006DA"/>
    <w:rsid w:val="00FB2B54"/>
    <w:rsid w:val="00FD7E28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63D5E"/>
  <w15:docId w15:val="{8C041A90-8A7D-4E15-A59D-5A7DA9EB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3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3A532-BD9B-40FB-B975-0A68D00E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hirakana Pramjit</dc:creator>
  <cp:lastModifiedBy>Wachirakana Pramjit</cp:lastModifiedBy>
  <cp:revision>2</cp:revision>
  <cp:lastPrinted>2022-08-23T09:01:00Z</cp:lastPrinted>
  <dcterms:created xsi:type="dcterms:W3CDTF">2023-01-03T03:35:00Z</dcterms:created>
  <dcterms:modified xsi:type="dcterms:W3CDTF">2023-01-03T03:35:00Z</dcterms:modified>
</cp:coreProperties>
</file>